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5CD3" w:rsidRPr="004D2A90" w:rsidRDefault="00956D07" w:rsidP="00F442E5">
      <w:pPr>
        <w:spacing w:line="240" w:lineRule="auto"/>
        <w:jc w:val="right"/>
        <w:rPr>
          <w:rFonts w:ascii="Times New Roman" w:hAnsi="Times New Roman" w:cs="Times New Roman"/>
          <w:b/>
          <w:sz w:val="42"/>
        </w:rPr>
      </w:pPr>
      <w:r>
        <w:rPr>
          <w:rFonts w:ascii="Times New Roman" w:hAnsi="Times New Roman" w:cs="Times New Roman"/>
          <w:b/>
          <w:sz w:val="42"/>
        </w:rPr>
        <w:t>LẬP TRÌNH ỨNG DỤNG JAVA</w:t>
      </w:r>
    </w:p>
    <w:p w:rsidR="0046317A" w:rsidRPr="004D2A90" w:rsidRDefault="00956D07" w:rsidP="00F442E5">
      <w:pPr>
        <w:spacing w:line="240" w:lineRule="auto"/>
        <w:jc w:val="right"/>
        <w:rPr>
          <w:rFonts w:ascii="Times New Roman" w:hAnsi="Times New Roman" w:cs="Times New Roman"/>
          <w:b/>
          <w:sz w:val="42"/>
        </w:rPr>
      </w:pPr>
      <w:r>
        <w:rPr>
          <w:rFonts w:ascii="Times New Roman" w:hAnsi="Times New Roman" w:cs="Times New Roman"/>
          <w:b/>
          <w:sz w:val="42"/>
        </w:rPr>
        <w:t>LTƯDJAVA-TH2009/</w:t>
      </w:r>
      <w:r w:rsidR="00320526" w:rsidRPr="004D2A90">
        <w:rPr>
          <w:rFonts w:ascii="Times New Roman" w:hAnsi="Times New Roman" w:cs="Times New Roman"/>
          <w:b/>
          <w:sz w:val="42"/>
        </w:rPr>
        <w:t>3</w:t>
      </w:r>
    </w:p>
    <w:p w:rsidR="00F442E5" w:rsidRPr="005B1E7F" w:rsidRDefault="00320526" w:rsidP="00F442E5">
      <w:pPr>
        <w:jc w:val="right"/>
        <w:rPr>
          <w:rFonts w:ascii="Times New Roman" w:hAnsi="Times New Roman" w:cs="Times New Roman"/>
          <w:b/>
          <w:sz w:val="42"/>
        </w:rPr>
      </w:pPr>
      <w:r w:rsidRPr="005B1E7F">
        <w:rPr>
          <w:rFonts w:ascii="Times New Roman" w:hAnsi="Times New Roman" w:cs="Times New Roman"/>
          <w:b/>
          <w:sz w:val="42"/>
        </w:rPr>
        <w:t xml:space="preserve">ĐỒ ÁN </w:t>
      </w:r>
      <w:r w:rsidR="00956D07">
        <w:rPr>
          <w:rFonts w:ascii="Times New Roman" w:hAnsi="Times New Roman" w:cs="Times New Roman"/>
          <w:b/>
          <w:sz w:val="42"/>
        </w:rPr>
        <w:t>CUỐI KỲ JSQL SERVER</w:t>
      </w:r>
    </w:p>
    <w:p w:rsidR="00416D9D" w:rsidRPr="00EF2AE8" w:rsidRDefault="00956D07" w:rsidP="001E0DCE">
      <w:pPr>
        <w:spacing w:after="0" w:line="360" w:lineRule="auto"/>
        <w:rPr>
          <w:rFonts w:ascii="Times New Roman" w:hAnsi="Times New Roman" w:cs="Times New Roman"/>
          <w:b/>
          <w:i/>
          <w:sz w:val="30"/>
          <w:u w:val="single"/>
        </w:rPr>
      </w:pPr>
      <w:r>
        <w:rPr>
          <w:rFonts w:ascii="Times New Roman" w:hAnsi="Times New Roman" w:cs="Times New Roman"/>
          <w:b/>
          <w:i/>
          <w:sz w:val="30"/>
          <w:u w:val="single"/>
        </w:rPr>
        <w:t xml:space="preserve">Nhóm </w:t>
      </w:r>
      <w:r w:rsidR="00416D9D" w:rsidRPr="00EF2AE8">
        <w:rPr>
          <w:rFonts w:ascii="Times New Roman" w:hAnsi="Times New Roman" w:cs="Times New Roman"/>
          <w:b/>
          <w:i/>
          <w:sz w:val="30"/>
          <w:u w:val="single"/>
        </w:rPr>
        <w:t>S</w:t>
      </w:r>
      <w:r w:rsidR="0095551D">
        <w:rPr>
          <w:rFonts w:ascii="Times New Roman" w:hAnsi="Times New Roman" w:cs="Times New Roman"/>
          <w:b/>
          <w:i/>
          <w:sz w:val="30"/>
          <w:u w:val="single"/>
        </w:rPr>
        <w:t>V</w:t>
      </w:r>
      <w:r w:rsidR="00416D9D" w:rsidRPr="00EF2AE8">
        <w:rPr>
          <w:rFonts w:ascii="Times New Roman" w:hAnsi="Times New Roman" w:cs="Times New Roman"/>
          <w:b/>
          <w:i/>
          <w:sz w:val="30"/>
          <w:u w:val="single"/>
        </w:rPr>
        <w:t xml:space="preserve"> thực hiện:</w:t>
      </w:r>
    </w:p>
    <w:p w:rsidR="0046317A" w:rsidRDefault="00956D07" w:rsidP="00956D07">
      <w:pPr>
        <w:spacing w:after="0" w:line="360" w:lineRule="auto"/>
        <w:ind w:left="540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0812223 – Trần Minh Khánh</w:t>
      </w:r>
    </w:p>
    <w:p w:rsidR="00956D07" w:rsidRDefault="00956D07" w:rsidP="00956D07">
      <w:pPr>
        <w:spacing w:after="0" w:line="360" w:lineRule="auto"/>
        <w:ind w:left="540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0812333 – Nguyễn Hiếu Nghĩa</w:t>
      </w:r>
    </w:p>
    <w:p w:rsidR="00956D07" w:rsidRPr="00EF2AE8" w:rsidRDefault="00956D07" w:rsidP="00956D07">
      <w:pPr>
        <w:spacing w:after="0" w:line="360" w:lineRule="auto"/>
        <w:ind w:left="540"/>
        <w:rPr>
          <w:rFonts w:ascii="Times New Roman" w:hAnsi="Times New Roman" w:cs="Times New Roman"/>
          <w:i/>
          <w:sz w:val="26"/>
        </w:rPr>
      </w:pPr>
      <w:r>
        <w:rPr>
          <w:rFonts w:ascii="Times New Roman" w:hAnsi="Times New Roman" w:cs="Times New Roman"/>
          <w:i/>
          <w:sz w:val="26"/>
          <w:szCs w:val="26"/>
        </w:rPr>
        <w:t>0912237 – Trần Duy Khương</w:t>
      </w:r>
    </w:p>
    <w:p w:rsidR="00416D9D" w:rsidRDefault="00956D07" w:rsidP="008309FE">
      <w:pPr>
        <w:pBdr>
          <w:bottom w:val="single" w:sz="4" w:space="1" w:color="auto"/>
        </w:pBdr>
        <w:spacing w:after="120" w:line="360" w:lineRule="auto"/>
        <w:rPr>
          <w:rFonts w:ascii="Times New Roman" w:hAnsi="Times New Roman" w:cs="Times New Roman"/>
          <w:b/>
          <w:i/>
          <w:sz w:val="30"/>
        </w:rPr>
      </w:pPr>
      <w:r>
        <w:rPr>
          <w:rFonts w:ascii="Times New Roman" w:hAnsi="Times New Roman" w:cs="Times New Roman"/>
          <w:b/>
          <w:i/>
          <w:sz w:val="30"/>
          <w:u w:val="single"/>
        </w:rPr>
        <w:t>Giảng viên:</w:t>
      </w:r>
      <w:r w:rsidR="009A64FE" w:rsidRPr="009A64FE">
        <w:rPr>
          <w:rFonts w:ascii="Times New Roman" w:hAnsi="Times New Roman" w:cs="Times New Roman"/>
          <w:i/>
          <w:sz w:val="26"/>
        </w:rPr>
        <w:t xml:space="preserve"> </w:t>
      </w:r>
      <w:r w:rsidR="009A64FE" w:rsidRPr="00C03C9A">
        <w:rPr>
          <w:rFonts w:ascii="Times New Roman" w:hAnsi="Times New Roman" w:cs="Times New Roman"/>
          <w:i/>
          <w:sz w:val="26"/>
        </w:rPr>
        <w:t xml:space="preserve">Thầy </w:t>
      </w:r>
      <w:r>
        <w:rPr>
          <w:rFonts w:ascii="Times New Roman" w:hAnsi="Times New Roman" w:cs="Times New Roman"/>
          <w:i/>
          <w:sz w:val="26"/>
        </w:rPr>
        <w:t>Nguyễn Văn Khiết</w:t>
      </w:r>
    </w:p>
    <w:p w:rsidR="009A64FE" w:rsidRPr="00E271E5" w:rsidRDefault="004D4314" w:rsidP="000B6FB7">
      <w:pPr>
        <w:spacing w:before="480" w:after="360" w:line="360" w:lineRule="auto"/>
        <w:jc w:val="center"/>
        <w:rPr>
          <w:rFonts w:ascii="Times New Roman" w:hAnsi="Times New Roman" w:cs="Times New Roman"/>
          <w:b/>
          <w:color w:val="1F497D" w:themeColor="text2"/>
          <w:sz w:val="46"/>
        </w:rPr>
      </w:pPr>
      <w:bookmarkStart w:id="0" w:name="_GoBack"/>
      <w:bookmarkEnd w:id="0"/>
      <w:r>
        <w:rPr>
          <w:rFonts w:ascii="Times New Roman" w:hAnsi="Times New Roman" w:cs="Times New Roman"/>
          <w:b/>
          <w:color w:val="1F497D" w:themeColor="text2"/>
          <w:sz w:val="46"/>
        </w:rPr>
        <w:t>PHÂN CÔ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8"/>
        <w:gridCol w:w="1170"/>
        <w:gridCol w:w="2340"/>
        <w:gridCol w:w="5040"/>
      </w:tblGrid>
      <w:tr w:rsidR="006236C0" w:rsidTr="00C77E58">
        <w:tc>
          <w:tcPr>
            <w:tcW w:w="738" w:type="dxa"/>
            <w:shd w:val="clear" w:color="auto" w:fill="B6DDE8" w:themeFill="accent5" w:themeFillTint="66"/>
            <w:vAlign w:val="center"/>
          </w:tcPr>
          <w:p w:rsidR="006236C0" w:rsidRPr="001012F7" w:rsidRDefault="006236C0" w:rsidP="00C77E58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b/>
                <w:color w:val="403152" w:themeColor="accent4" w:themeShade="80"/>
                <w:sz w:val="26"/>
                <w:szCs w:val="26"/>
              </w:rPr>
            </w:pPr>
            <w:r w:rsidRPr="001012F7">
              <w:rPr>
                <w:rFonts w:ascii="Times New Roman" w:hAnsi="Times New Roman" w:cs="Times New Roman"/>
                <w:b/>
                <w:color w:val="403152" w:themeColor="accent4" w:themeShade="80"/>
                <w:sz w:val="26"/>
                <w:szCs w:val="26"/>
              </w:rPr>
              <w:t>STT</w:t>
            </w:r>
          </w:p>
        </w:tc>
        <w:tc>
          <w:tcPr>
            <w:tcW w:w="1170" w:type="dxa"/>
            <w:shd w:val="clear" w:color="auto" w:fill="B6DDE8" w:themeFill="accent5" w:themeFillTint="66"/>
            <w:vAlign w:val="center"/>
          </w:tcPr>
          <w:p w:rsidR="006236C0" w:rsidRPr="001012F7" w:rsidRDefault="006236C0" w:rsidP="00C77E58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b/>
                <w:color w:val="403152" w:themeColor="accent4" w:themeShade="80"/>
                <w:sz w:val="26"/>
                <w:szCs w:val="26"/>
              </w:rPr>
            </w:pPr>
            <w:r w:rsidRPr="001012F7">
              <w:rPr>
                <w:rFonts w:ascii="Times New Roman" w:hAnsi="Times New Roman" w:cs="Times New Roman"/>
                <w:b/>
                <w:color w:val="403152" w:themeColor="accent4" w:themeShade="80"/>
                <w:sz w:val="26"/>
                <w:szCs w:val="26"/>
              </w:rPr>
              <w:t>MSSV</w:t>
            </w:r>
          </w:p>
        </w:tc>
        <w:tc>
          <w:tcPr>
            <w:tcW w:w="2340" w:type="dxa"/>
            <w:shd w:val="clear" w:color="auto" w:fill="B6DDE8" w:themeFill="accent5" w:themeFillTint="66"/>
            <w:vAlign w:val="center"/>
          </w:tcPr>
          <w:p w:rsidR="006236C0" w:rsidRPr="001012F7" w:rsidRDefault="006236C0" w:rsidP="00C77E58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b/>
                <w:color w:val="403152" w:themeColor="accent4" w:themeShade="80"/>
                <w:sz w:val="26"/>
                <w:szCs w:val="26"/>
              </w:rPr>
            </w:pPr>
            <w:r w:rsidRPr="001012F7">
              <w:rPr>
                <w:rFonts w:ascii="Times New Roman" w:hAnsi="Times New Roman" w:cs="Times New Roman"/>
                <w:b/>
                <w:color w:val="403152" w:themeColor="accent4" w:themeShade="80"/>
                <w:sz w:val="26"/>
                <w:szCs w:val="26"/>
              </w:rPr>
              <w:t>Tên</w:t>
            </w:r>
          </w:p>
        </w:tc>
        <w:tc>
          <w:tcPr>
            <w:tcW w:w="5040" w:type="dxa"/>
            <w:shd w:val="clear" w:color="auto" w:fill="B6DDE8" w:themeFill="accent5" w:themeFillTint="66"/>
            <w:vAlign w:val="center"/>
          </w:tcPr>
          <w:p w:rsidR="006236C0" w:rsidRPr="001012F7" w:rsidRDefault="006236C0" w:rsidP="00C77E58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b/>
                <w:color w:val="403152" w:themeColor="accent4" w:themeShade="80"/>
                <w:sz w:val="26"/>
                <w:szCs w:val="26"/>
              </w:rPr>
            </w:pPr>
            <w:r w:rsidRPr="001012F7">
              <w:rPr>
                <w:rFonts w:ascii="Times New Roman" w:hAnsi="Times New Roman" w:cs="Times New Roman"/>
                <w:b/>
                <w:color w:val="403152" w:themeColor="accent4" w:themeShade="80"/>
                <w:sz w:val="26"/>
                <w:szCs w:val="26"/>
              </w:rPr>
              <w:t>Nội dung công việc</w:t>
            </w:r>
          </w:p>
        </w:tc>
      </w:tr>
      <w:tr w:rsidR="006236C0" w:rsidTr="006236C0">
        <w:tc>
          <w:tcPr>
            <w:tcW w:w="738" w:type="dxa"/>
            <w:vAlign w:val="center"/>
          </w:tcPr>
          <w:p w:rsidR="006236C0" w:rsidRPr="004D4314" w:rsidRDefault="006236C0" w:rsidP="001012F7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4D431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70" w:type="dxa"/>
            <w:vAlign w:val="center"/>
          </w:tcPr>
          <w:p w:rsidR="006236C0" w:rsidRPr="004D4314" w:rsidRDefault="006236C0" w:rsidP="00DA51FE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4D4314">
              <w:rPr>
                <w:rFonts w:ascii="Times New Roman" w:hAnsi="Times New Roman" w:cs="Times New Roman"/>
                <w:sz w:val="26"/>
                <w:szCs w:val="26"/>
              </w:rPr>
              <w:t>0812223</w:t>
            </w:r>
          </w:p>
        </w:tc>
        <w:tc>
          <w:tcPr>
            <w:tcW w:w="2340" w:type="dxa"/>
            <w:vAlign w:val="center"/>
          </w:tcPr>
          <w:p w:rsidR="006236C0" w:rsidRPr="004D4314" w:rsidRDefault="006236C0" w:rsidP="00DA51FE">
            <w:pPr>
              <w:spacing w:line="360" w:lineRule="auto"/>
              <w:ind w:right="-108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4D4314">
              <w:rPr>
                <w:rFonts w:ascii="Times New Roman" w:hAnsi="Times New Roman" w:cs="Times New Roman"/>
                <w:sz w:val="26"/>
                <w:szCs w:val="26"/>
              </w:rPr>
              <w:t>Trần Minh Khánh</w:t>
            </w:r>
          </w:p>
        </w:tc>
        <w:tc>
          <w:tcPr>
            <w:tcW w:w="5040" w:type="dxa"/>
          </w:tcPr>
          <w:p w:rsidR="006236C0" w:rsidRPr="004D4314" w:rsidRDefault="006236C0" w:rsidP="004D4314">
            <w:pPr>
              <w:spacing w:line="360" w:lineRule="auto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236C0" w:rsidTr="006236C0">
        <w:tc>
          <w:tcPr>
            <w:tcW w:w="738" w:type="dxa"/>
            <w:vAlign w:val="center"/>
          </w:tcPr>
          <w:p w:rsidR="006236C0" w:rsidRPr="004D4314" w:rsidRDefault="006236C0" w:rsidP="001012F7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4D431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70" w:type="dxa"/>
            <w:vAlign w:val="center"/>
          </w:tcPr>
          <w:p w:rsidR="006236C0" w:rsidRPr="004D4314" w:rsidRDefault="006236C0" w:rsidP="00DA51FE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4D4314">
              <w:rPr>
                <w:rFonts w:ascii="Times New Roman" w:hAnsi="Times New Roman" w:cs="Times New Roman"/>
                <w:sz w:val="26"/>
                <w:szCs w:val="26"/>
              </w:rPr>
              <w:t>0812333</w:t>
            </w:r>
          </w:p>
        </w:tc>
        <w:tc>
          <w:tcPr>
            <w:tcW w:w="2340" w:type="dxa"/>
            <w:vAlign w:val="center"/>
          </w:tcPr>
          <w:p w:rsidR="006236C0" w:rsidRPr="004D4314" w:rsidRDefault="006236C0" w:rsidP="00DA51FE">
            <w:pPr>
              <w:spacing w:line="360" w:lineRule="auto"/>
              <w:ind w:right="-108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4D4314">
              <w:rPr>
                <w:rFonts w:ascii="Times New Roman" w:hAnsi="Times New Roman" w:cs="Times New Roman"/>
                <w:sz w:val="26"/>
                <w:szCs w:val="26"/>
              </w:rPr>
              <w:t>Nguyễn Hiếu Nghĩa</w:t>
            </w:r>
          </w:p>
        </w:tc>
        <w:tc>
          <w:tcPr>
            <w:tcW w:w="5040" w:type="dxa"/>
          </w:tcPr>
          <w:p w:rsidR="006236C0" w:rsidRPr="004D4314" w:rsidRDefault="006236C0" w:rsidP="004D4314">
            <w:pPr>
              <w:spacing w:line="360" w:lineRule="auto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236C0" w:rsidTr="006236C0">
        <w:tc>
          <w:tcPr>
            <w:tcW w:w="738" w:type="dxa"/>
            <w:vAlign w:val="center"/>
          </w:tcPr>
          <w:p w:rsidR="006236C0" w:rsidRPr="004D4314" w:rsidRDefault="006236C0" w:rsidP="001012F7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4D431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170" w:type="dxa"/>
            <w:vAlign w:val="center"/>
          </w:tcPr>
          <w:p w:rsidR="006236C0" w:rsidRPr="004D4314" w:rsidRDefault="006236C0" w:rsidP="00DA51FE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4D4314">
              <w:rPr>
                <w:rFonts w:ascii="Times New Roman" w:hAnsi="Times New Roman" w:cs="Times New Roman"/>
                <w:sz w:val="26"/>
                <w:szCs w:val="26"/>
              </w:rPr>
              <w:t>0912237</w:t>
            </w:r>
          </w:p>
        </w:tc>
        <w:tc>
          <w:tcPr>
            <w:tcW w:w="2340" w:type="dxa"/>
            <w:vAlign w:val="center"/>
          </w:tcPr>
          <w:p w:rsidR="006236C0" w:rsidRPr="004D4314" w:rsidRDefault="006236C0" w:rsidP="00DA51FE">
            <w:pPr>
              <w:spacing w:line="360" w:lineRule="auto"/>
              <w:ind w:right="-108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4D4314">
              <w:rPr>
                <w:rFonts w:ascii="Times New Roman" w:hAnsi="Times New Roman" w:cs="Times New Roman"/>
                <w:sz w:val="26"/>
                <w:szCs w:val="26"/>
              </w:rPr>
              <w:t>Trần Duy Khương</w:t>
            </w:r>
          </w:p>
        </w:tc>
        <w:tc>
          <w:tcPr>
            <w:tcW w:w="5040" w:type="dxa"/>
          </w:tcPr>
          <w:p w:rsidR="006236C0" w:rsidRDefault="006236C0" w:rsidP="006236C0">
            <w:pPr>
              <w:pStyle w:val="ListParagraph"/>
              <w:numPr>
                <w:ilvl w:val="0"/>
                <w:numId w:val="46"/>
              </w:numPr>
              <w:spacing w:line="360" w:lineRule="auto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iao diện Server</w:t>
            </w:r>
          </w:p>
          <w:p w:rsidR="006236C0" w:rsidRDefault="006236C0" w:rsidP="006236C0">
            <w:pPr>
              <w:pStyle w:val="ListParagraph"/>
              <w:numPr>
                <w:ilvl w:val="0"/>
                <w:numId w:val="46"/>
              </w:numPr>
              <w:spacing w:line="360" w:lineRule="auto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ử lý ở server.</w:t>
            </w:r>
          </w:p>
          <w:p w:rsidR="006236C0" w:rsidRPr="006236C0" w:rsidRDefault="006236C0" w:rsidP="006236C0">
            <w:pPr>
              <w:pStyle w:val="ListParagraph"/>
              <w:numPr>
                <w:ilvl w:val="0"/>
                <w:numId w:val="46"/>
              </w:numPr>
              <w:spacing w:line="360" w:lineRule="auto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0174F8" w:rsidRPr="004D4314" w:rsidRDefault="000174F8" w:rsidP="004D4314">
      <w:pPr>
        <w:spacing w:after="0" w:line="360" w:lineRule="auto"/>
        <w:outlineLvl w:val="0"/>
        <w:rPr>
          <w:rFonts w:ascii="Times New Roman" w:hAnsi="Times New Roman" w:cs="Times New Roman"/>
          <w:b/>
          <w:color w:val="365F91" w:themeColor="accent1" w:themeShade="BF"/>
          <w:sz w:val="26"/>
          <w:szCs w:val="26"/>
        </w:rPr>
      </w:pPr>
    </w:p>
    <w:sectPr w:rsidR="000174F8" w:rsidRPr="004D4314" w:rsidSect="000A2220">
      <w:headerReference w:type="default" r:id="rId9"/>
      <w:footerReference w:type="default" r:id="rId10"/>
      <w:pgSz w:w="12240" w:h="15840"/>
      <w:pgMar w:top="1418" w:right="1418" w:bottom="1418" w:left="1701" w:header="142" w:footer="27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73F2" w:rsidRDefault="000673F2" w:rsidP="003C69E9">
      <w:pPr>
        <w:spacing w:after="0" w:line="240" w:lineRule="auto"/>
      </w:pPr>
      <w:r>
        <w:separator/>
      </w:r>
    </w:p>
  </w:endnote>
  <w:endnote w:type="continuationSeparator" w:id="0">
    <w:p w:rsidR="000673F2" w:rsidRDefault="000673F2" w:rsidP="003C69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7BC" w:rsidRPr="00B667A8" w:rsidRDefault="001137BC" w:rsidP="009438A2">
    <w:pPr>
      <w:spacing w:after="120" w:line="240" w:lineRule="atLeast"/>
      <w:rPr>
        <w:rFonts w:ascii="Times New Roman" w:hAnsi="Times New Roman" w:cs="Times New Roman"/>
        <w:b/>
      </w:rPr>
    </w:pPr>
  </w:p>
  <w:p w:rsidR="001137BC" w:rsidRDefault="001137BC" w:rsidP="009438A2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 w:rsidRPr="00B667A8">
      <w:rPr>
        <w:rFonts w:ascii="Times New Roman" w:hAnsi="Times New Roman" w:cs="Times New Roman"/>
        <w:b/>
      </w:rPr>
      <w:t xml:space="preserve">Đồ án: </w:t>
    </w:r>
    <w:r w:rsidR="003E6E59">
      <w:rPr>
        <w:rFonts w:ascii="Times New Roman" w:hAnsi="Times New Roman" w:cs="Times New Roman"/>
        <w:b/>
      </w:rPr>
      <w:t>jSQL Server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Trang </w:t>
    </w:r>
    <w:r>
      <w:rPr>
        <w:rFonts w:eastAsiaTheme="minorEastAsia"/>
      </w:rPr>
      <w:fldChar w:fldCharType="begin"/>
    </w:r>
    <w:r>
      <w:instrText xml:space="preserve"> PAGE   \* MERGEFORMAT </w:instrText>
    </w:r>
    <w:r>
      <w:rPr>
        <w:rFonts w:eastAsiaTheme="minorEastAsia"/>
      </w:rPr>
      <w:fldChar w:fldCharType="separate"/>
    </w:r>
    <w:r w:rsidR="00A97F6A" w:rsidRPr="00A97F6A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1137BC" w:rsidRDefault="001137B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73F2" w:rsidRDefault="000673F2" w:rsidP="003C69E9">
      <w:pPr>
        <w:spacing w:after="0" w:line="240" w:lineRule="auto"/>
      </w:pPr>
      <w:r>
        <w:separator/>
      </w:r>
    </w:p>
  </w:footnote>
  <w:footnote w:type="continuationSeparator" w:id="0">
    <w:p w:rsidR="000673F2" w:rsidRDefault="000673F2" w:rsidP="003C69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54" w:type="dxa"/>
      <w:tblCellSpacing w:w="20" w:type="dxa"/>
      <w:tblInd w:w="108" w:type="dxa"/>
      <w:tblBorders>
        <w:bottom w:val="thickThinSmallGap" w:sz="24" w:space="0" w:color="auto"/>
      </w:tblBorders>
      <w:tblLook w:val="01E0" w:firstRow="1" w:lastRow="1" w:firstColumn="1" w:lastColumn="1" w:noHBand="0" w:noVBand="0"/>
    </w:tblPr>
    <w:tblGrid>
      <w:gridCol w:w="3726"/>
      <w:gridCol w:w="1275"/>
      <w:gridCol w:w="4253"/>
    </w:tblGrid>
    <w:tr w:rsidR="001137BC" w:rsidRPr="00B667A8" w:rsidTr="007A786A">
      <w:trPr>
        <w:trHeight w:val="817"/>
        <w:tblCellSpacing w:w="20" w:type="dxa"/>
      </w:trPr>
      <w:tc>
        <w:tcPr>
          <w:tcW w:w="3666" w:type="dxa"/>
          <w:vAlign w:val="bottom"/>
        </w:tcPr>
        <w:p w:rsidR="001137BC" w:rsidRDefault="00956D07" w:rsidP="00956D07">
          <w:pPr>
            <w:spacing w:after="0" w:line="240" w:lineRule="atLeast"/>
            <w:ind w:left="-108"/>
            <w:rPr>
              <w:rFonts w:ascii="Times New Roman" w:hAnsi="Times New Roman" w:cs="Times New Roman"/>
              <w:b/>
              <w:sz w:val="26"/>
              <w:szCs w:val="26"/>
            </w:rPr>
          </w:pPr>
          <w:r>
            <w:rPr>
              <w:rFonts w:ascii="Times New Roman" w:hAnsi="Times New Roman" w:cs="Times New Roman"/>
              <w:b/>
              <w:sz w:val="26"/>
              <w:szCs w:val="26"/>
            </w:rPr>
            <w:t>LTƯDJAVA TH2009/3</w:t>
          </w:r>
        </w:p>
        <w:p w:rsidR="00956D07" w:rsidRPr="00B667A8" w:rsidRDefault="00956D07" w:rsidP="00956D07">
          <w:pPr>
            <w:spacing w:after="0" w:line="240" w:lineRule="atLeast"/>
            <w:ind w:left="-108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  <w:sz w:val="26"/>
              <w:szCs w:val="26"/>
            </w:rPr>
            <w:t>0812223-0812333-0912237</w:t>
          </w:r>
        </w:p>
      </w:tc>
      <w:tc>
        <w:tcPr>
          <w:tcW w:w="1235" w:type="dxa"/>
          <w:shd w:val="clear" w:color="auto" w:fill="auto"/>
        </w:tcPr>
        <w:p w:rsidR="001137BC" w:rsidRPr="00B667A8" w:rsidRDefault="001137BC" w:rsidP="007C11A7">
          <w:pPr>
            <w:spacing w:after="0" w:line="240" w:lineRule="atLeast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b/>
              <w:noProof/>
              <w:sz w:val="26"/>
              <w:szCs w:val="26"/>
            </w:rPr>
            <w:drawing>
              <wp:anchor distT="0" distB="0" distL="114300" distR="114300" simplePos="0" relativeHeight="251659264" behindDoc="0" locked="0" layoutInCell="1" allowOverlap="1" wp14:anchorId="2904199C" wp14:editId="1D5736A3">
                <wp:simplePos x="0" y="0"/>
                <wp:positionH relativeFrom="column">
                  <wp:posOffset>15240</wp:posOffset>
                </wp:positionH>
                <wp:positionV relativeFrom="paragraph">
                  <wp:posOffset>-70647</wp:posOffset>
                </wp:positionV>
                <wp:extent cx="467833" cy="616688"/>
                <wp:effectExtent l="0" t="0" r="8890" b="0"/>
                <wp:wrapNone/>
                <wp:docPr id="15" name="Picture 15" descr="C:\Users\DWater\Desktop\ff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 descr="C:\Users\DWater\Desktop\ff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7833" cy="6166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193" w:type="dxa"/>
          <w:shd w:val="clear" w:color="auto" w:fill="auto"/>
          <w:vAlign w:val="bottom"/>
        </w:tcPr>
        <w:p w:rsidR="001137BC" w:rsidRPr="00B667A8" w:rsidRDefault="001137BC" w:rsidP="007A786A">
          <w:pPr>
            <w:spacing w:after="0" w:line="240" w:lineRule="atLeast"/>
            <w:jc w:val="center"/>
            <w:rPr>
              <w:rFonts w:ascii="Times New Roman" w:hAnsi="Times New Roman" w:cs="Times New Roman"/>
              <w:b/>
              <w:sz w:val="30"/>
            </w:rPr>
          </w:pPr>
          <w:r w:rsidRPr="00B667A8">
            <w:rPr>
              <w:rFonts w:ascii="Times New Roman" w:hAnsi="Times New Roman" w:cs="Times New Roman"/>
              <w:b/>
              <w:sz w:val="30"/>
            </w:rPr>
            <w:t>Đại Học Khoa Học Tự Nhiên</w:t>
          </w:r>
        </w:p>
        <w:p w:rsidR="001137BC" w:rsidRPr="00B667A8" w:rsidRDefault="001137BC" w:rsidP="007A786A">
          <w:pPr>
            <w:spacing w:after="0" w:line="240" w:lineRule="atLeast"/>
            <w:jc w:val="center"/>
            <w:rPr>
              <w:rFonts w:ascii="Times New Roman" w:hAnsi="Times New Roman" w:cs="Times New Roman"/>
              <w:b/>
              <w:sz w:val="36"/>
            </w:rPr>
          </w:pPr>
          <w:r w:rsidRPr="00B667A8">
            <w:rPr>
              <w:rFonts w:ascii="Times New Roman" w:hAnsi="Times New Roman" w:cs="Times New Roman"/>
              <w:b/>
              <w:sz w:val="30"/>
            </w:rPr>
            <w:t>Khoa Công Nghệ Thông Tin</w:t>
          </w:r>
        </w:p>
      </w:tc>
    </w:tr>
  </w:tbl>
  <w:p w:rsidR="001137BC" w:rsidRPr="00B667A8" w:rsidRDefault="001137BC" w:rsidP="007C11A7">
    <w:pPr>
      <w:pStyle w:val="Head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C54D7"/>
    <w:multiLevelType w:val="hybridMultilevel"/>
    <w:tmpl w:val="01509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3706A5"/>
    <w:multiLevelType w:val="hybridMultilevel"/>
    <w:tmpl w:val="76308E54"/>
    <w:lvl w:ilvl="0" w:tplc="99FA880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>
    <w:nsid w:val="04E33B06"/>
    <w:multiLevelType w:val="hybridMultilevel"/>
    <w:tmpl w:val="3E1C4C26"/>
    <w:lvl w:ilvl="0" w:tplc="BC3243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CE036F"/>
    <w:multiLevelType w:val="hybridMultilevel"/>
    <w:tmpl w:val="E9C48396"/>
    <w:lvl w:ilvl="0" w:tplc="040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FF73B24"/>
    <w:multiLevelType w:val="hybridMultilevel"/>
    <w:tmpl w:val="3774E15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5340EE6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>
    <w:nsid w:val="160A4265"/>
    <w:multiLevelType w:val="hybridMultilevel"/>
    <w:tmpl w:val="9E824A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672F25"/>
    <w:multiLevelType w:val="hybridMultilevel"/>
    <w:tmpl w:val="EF64564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01">
      <w:start w:val="1"/>
      <w:numFmt w:val="bullet"/>
      <w:lvlText w:val=""/>
      <w:lvlJc w:val="left"/>
      <w:pPr>
        <w:ind w:left="324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1AB247DB"/>
    <w:multiLevelType w:val="hybridMultilevel"/>
    <w:tmpl w:val="B394BF0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037DC8"/>
    <w:multiLevelType w:val="hybridMultilevel"/>
    <w:tmpl w:val="6C02E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9C4CEA"/>
    <w:multiLevelType w:val="hybridMultilevel"/>
    <w:tmpl w:val="D930B31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697EE6"/>
    <w:multiLevelType w:val="hybridMultilevel"/>
    <w:tmpl w:val="0FD01B04"/>
    <w:lvl w:ilvl="0" w:tplc="7022222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6FE074B"/>
    <w:multiLevelType w:val="hybridMultilevel"/>
    <w:tmpl w:val="0DA839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AF6141"/>
    <w:multiLevelType w:val="hybridMultilevel"/>
    <w:tmpl w:val="99524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56687D"/>
    <w:multiLevelType w:val="hybridMultilevel"/>
    <w:tmpl w:val="A9CED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ED139B"/>
    <w:multiLevelType w:val="hybridMultilevel"/>
    <w:tmpl w:val="A7EEC6CA"/>
    <w:lvl w:ilvl="0" w:tplc="04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34D21F89"/>
    <w:multiLevelType w:val="hybridMultilevel"/>
    <w:tmpl w:val="0AFEF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873279"/>
    <w:multiLevelType w:val="multilevel"/>
    <w:tmpl w:val="D206BD7C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6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37807573"/>
    <w:multiLevelType w:val="hybridMultilevel"/>
    <w:tmpl w:val="222C5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23086F"/>
    <w:multiLevelType w:val="hybridMultilevel"/>
    <w:tmpl w:val="F15AC1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7549F7"/>
    <w:multiLevelType w:val="hybridMultilevel"/>
    <w:tmpl w:val="76BEEA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060F1E"/>
    <w:multiLevelType w:val="hybridMultilevel"/>
    <w:tmpl w:val="244281A8"/>
    <w:lvl w:ilvl="0" w:tplc="3C2847F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343C40"/>
    <w:multiLevelType w:val="hybridMultilevel"/>
    <w:tmpl w:val="9B1C08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760DCE"/>
    <w:multiLevelType w:val="hybridMultilevel"/>
    <w:tmpl w:val="A010097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8F3510"/>
    <w:multiLevelType w:val="multilevel"/>
    <w:tmpl w:val="DDF482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>
    <w:nsid w:val="476E05BC"/>
    <w:multiLevelType w:val="hybridMultilevel"/>
    <w:tmpl w:val="59E2C5F4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91142D2"/>
    <w:multiLevelType w:val="multilevel"/>
    <w:tmpl w:val="AE14BFA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7">
    <w:nsid w:val="49341E26"/>
    <w:multiLevelType w:val="hybridMultilevel"/>
    <w:tmpl w:val="920C6FA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E1E1732"/>
    <w:multiLevelType w:val="hybridMultilevel"/>
    <w:tmpl w:val="389E7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402EE9"/>
    <w:multiLevelType w:val="hybridMultilevel"/>
    <w:tmpl w:val="5046F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E8C1387"/>
    <w:multiLevelType w:val="hybridMultilevel"/>
    <w:tmpl w:val="CCD213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4F263635"/>
    <w:multiLevelType w:val="hybridMultilevel"/>
    <w:tmpl w:val="AE1AA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456E9B"/>
    <w:multiLevelType w:val="multilevel"/>
    <w:tmpl w:val="ED9C2A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3">
    <w:nsid w:val="5AA949F5"/>
    <w:multiLevelType w:val="hybridMultilevel"/>
    <w:tmpl w:val="15B2A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B470CE3"/>
    <w:multiLevelType w:val="hybridMultilevel"/>
    <w:tmpl w:val="247E6F2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F5769EE"/>
    <w:multiLevelType w:val="hybridMultilevel"/>
    <w:tmpl w:val="B770FBC0"/>
    <w:lvl w:ilvl="0" w:tplc="2876C15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>
    <w:nsid w:val="5FE22078"/>
    <w:multiLevelType w:val="hybridMultilevel"/>
    <w:tmpl w:val="931AE6F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5360AF2"/>
    <w:multiLevelType w:val="hybridMultilevel"/>
    <w:tmpl w:val="33386DD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7D51F08"/>
    <w:multiLevelType w:val="hybridMultilevel"/>
    <w:tmpl w:val="414AFE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67E62ABD"/>
    <w:multiLevelType w:val="hybridMultilevel"/>
    <w:tmpl w:val="BF2CA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B2E0117"/>
    <w:multiLevelType w:val="hybridMultilevel"/>
    <w:tmpl w:val="D7D4891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D727C9C"/>
    <w:multiLevelType w:val="hybridMultilevel"/>
    <w:tmpl w:val="82E61C2C"/>
    <w:lvl w:ilvl="0" w:tplc="040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71C1453F"/>
    <w:multiLevelType w:val="hybridMultilevel"/>
    <w:tmpl w:val="C2B08D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34B4934"/>
    <w:multiLevelType w:val="hybridMultilevel"/>
    <w:tmpl w:val="0772F4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8D72378"/>
    <w:multiLevelType w:val="multilevel"/>
    <w:tmpl w:val="ED9C2A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5">
    <w:nsid w:val="79213205"/>
    <w:multiLevelType w:val="hybridMultilevel"/>
    <w:tmpl w:val="9A82D22C"/>
    <w:lvl w:ilvl="0" w:tplc="68E8EA6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7"/>
  </w:num>
  <w:num w:numId="3">
    <w:abstractNumId w:val="1"/>
  </w:num>
  <w:num w:numId="4">
    <w:abstractNumId w:val="19"/>
  </w:num>
  <w:num w:numId="5">
    <w:abstractNumId w:val="38"/>
  </w:num>
  <w:num w:numId="6">
    <w:abstractNumId w:val="16"/>
  </w:num>
  <w:num w:numId="7">
    <w:abstractNumId w:val="14"/>
  </w:num>
  <w:num w:numId="8">
    <w:abstractNumId w:val="13"/>
  </w:num>
  <w:num w:numId="9">
    <w:abstractNumId w:val="28"/>
  </w:num>
  <w:num w:numId="10">
    <w:abstractNumId w:val="9"/>
  </w:num>
  <w:num w:numId="11">
    <w:abstractNumId w:val="39"/>
  </w:num>
  <w:num w:numId="12">
    <w:abstractNumId w:val="0"/>
  </w:num>
  <w:num w:numId="13">
    <w:abstractNumId w:val="31"/>
  </w:num>
  <w:num w:numId="14">
    <w:abstractNumId w:val="18"/>
  </w:num>
  <w:num w:numId="15">
    <w:abstractNumId w:val="25"/>
  </w:num>
  <w:num w:numId="16">
    <w:abstractNumId w:val="42"/>
  </w:num>
  <w:num w:numId="17">
    <w:abstractNumId w:val="40"/>
  </w:num>
  <w:num w:numId="18">
    <w:abstractNumId w:val="34"/>
  </w:num>
  <w:num w:numId="19">
    <w:abstractNumId w:val="33"/>
  </w:num>
  <w:num w:numId="20">
    <w:abstractNumId w:val="36"/>
  </w:num>
  <w:num w:numId="21">
    <w:abstractNumId w:val="45"/>
  </w:num>
  <w:num w:numId="22">
    <w:abstractNumId w:val="29"/>
  </w:num>
  <w:num w:numId="23">
    <w:abstractNumId w:val="10"/>
  </w:num>
  <w:num w:numId="24">
    <w:abstractNumId w:val="43"/>
  </w:num>
  <w:num w:numId="25">
    <w:abstractNumId w:val="6"/>
  </w:num>
  <w:num w:numId="26">
    <w:abstractNumId w:val="11"/>
  </w:num>
  <w:num w:numId="27">
    <w:abstractNumId w:val="35"/>
  </w:num>
  <w:num w:numId="28">
    <w:abstractNumId w:val="17"/>
  </w:num>
  <w:num w:numId="29">
    <w:abstractNumId w:val="2"/>
  </w:num>
  <w:num w:numId="30">
    <w:abstractNumId w:val="30"/>
  </w:num>
  <w:num w:numId="31">
    <w:abstractNumId w:val="22"/>
  </w:num>
  <w:num w:numId="32">
    <w:abstractNumId w:val="41"/>
  </w:num>
  <w:num w:numId="33">
    <w:abstractNumId w:val="3"/>
  </w:num>
  <w:num w:numId="34">
    <w:abstractNumId w:val="4"/>
  </w:num>
  <w:num w:numId="35">
    <w:abstractNumId w:val="20"/>
  </w:num>
  <w:num w:numId="36">
    <w:abstractNumId w:val="23"/>
  </w:num>
  <w:num w:numId="37">
    <w:abstractNumId w:val="15"/>
  </w:num>
  <w:num w:numId="38">
    <w:abstractNumId w:val="8"/>
  </w:num>
  <w:num w:numId="39">
    <w:abstractNumId w:val="27"/>
  </w:num>
  <w:num w:numId="40">
    <w:abstractNumId w:val="37"/>
  </w:num>
  <w:num w:numId="41">
    <w:abstractNumId w:val="44"/>
  </w:num>
  <w:num w:numId="42">
    <w:abstractNumId w:val="5"/>
  </w:num>
  <w:num w:numId="43">
    <w:abstractNumId w:val="32"/>
  </w:num>
  <w:num w:numId="44">
    <w:abstractNumId w:val="24"/>
  </w:num>
  <w:num w:numId="45">
    <w:abstractNumId w:val="26"/>
  </w:num>
  <w:num w:numId="4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5161"/>
    <w:rsid w:val="000174F8"/>
    <w:rsid w:val="00020608"/>
    <w:rsid w:val="00020C13"/>
    <w:rsid w:val="000227AA"/>
    <w:rsid w:val="00023518"/>
    <w:rsid w:val="00031561"/>
    <w:rsid w:val="0003744C"/>
    <w:rsid w:val="00043E84"/>
    <w:rsid w:val="00055611"/>
    <w:rsid w:val="000572B4"/>
    <w:rsid w:val="0006550D"/>
    <w:rsid w:val="000673F2"/>
    <w:rsid w:val="00072EE4"/>
    <w:rsid w:val="00077429"/>
    <w:rsid w:val="0008086C"/>
    <w:rsid w:val="00081881"/>
    <w:rsid w:val="0009078D"/>
    <w:rsid w:val="000A2220"/>
    <w:rsid w:val="000B243D"/>
    <w:rsid w:val="000B371F"/>
    <w:rsid w:val="000B6FB7"/>
    <w:rsid w:val="000C0B87"/>
    <w:rsid w:val="000C3871"/>
    <w:rsid w:val="000D01B0"/>
    <w:rsid w:val="000D4227"/>
    <w:rsid w:val="000E08AF"/>
    <w:rsid w:val="000E53EA"/>
    <w:rsid w:val="000F3157"/>
    <w:rsid w:val="001001D6"/>
    <w:rsid w:val="001012F7"/>
    <w:rsid w:val="00112A62"/>
    <w:rsid w:val="001137BC"/>
    <w:rsid w:val="00134056"/>
    <w:rsid w:val="0013611D"/>
    <w:rsid w:val="00142269"/>
    <w:rsid w:val="0014260E"/>
    <w:rsid w:val="00167344"/>
    <w:rsid w:val="00170E4A"/>
    <w:rsid w:val="001735E3"/>
    <w:rsid w:val="00185A42"/>
    <w:rsid w:val="00190821"/>
    <w:rsid w:val="001929E7"/>
    <w:rsid w:val="001A00EF"/>
    <w:rsid w:val="001A0F45"/>
    <w:rsid w:val="001C0253"/>
    <w:rsid w:val="001D026E"/>
    <w:rsid w:val="001D6429"/>
    <w:rsid w:val="001E0DCE"/>
    <w:rsid w:val="001F2AF2"/>
    <w:rsid w:val="00210270"/>
    <w:rsid w:val="00212546"/>
    <w:rsid w:val="002148E6"/>
    <w:rsid w:val="00214C4A"/>
    <w:rsid w:val="00215FA7"/>
    <w:rsid w:val="00217AE9"/>
    <w:rsid w:val="00220E6A"/>
    <w:rsid w:val="00221EF7"/>
    <w:rsid w:val="00223E6D"/>
    <w:rsid w:val="0022498F"/>
    <w:rsid w:val="00243D20"/>
    <w:rsid w:val="00254CDE"/>
    <w:rsid w:val="00262E11"/>
    <w:rsid w:val="00270C46"/>
    <w:rsid w:val="00281EAC"/>
    <w:rsid w:val="00286592"/>
    <w:rsid w:val="00295704"/>
    <w:rsid w:val="002A295C"/>
    <w:rsid w:val="002B0A2B"/>
    <w:rsid w:val="002B76EB"/>
    <w:rsid w:val="002F1242"/>
    <w:rsid w:val="002F5725"/>
    <w:rsid w:val="002F65F1"/>
    <w:rsid w:val="00315E93"/>
    <w:rsid w:val="00320526"/>
    <w:rsid w:val="0032496A"/>
    <w:rsid w:val="00327D77"/>
    <w:rsid w:val="0033197D"/>
    <w:rsid w:val="00332C2A"/>
    <w:rsid w:val="00332D23"/>
    <w:rsid w:val="003423FB"/>
    <w:rsid w:val="00354F70"/>
    <w:rsid w:val="00357E2C"/>
    <w:rsid w:val="003641BD"/>
    <w:rsid w:val="00370EFD"/>
    <w:rsid w:val="003764EB"/>
    <w:rsid w:val="003766C7"/>
    <w:rsid w:val="00376F89"/>
    <w:rsid w:val="00385CD3"/>
    <w:rsid w:val="0039514F"/>
    <w:rsid w:val="0039603F"/>
    <w:rsid w:val="003A0B8E"/>
    <w:rsid w:val="003A1A0E"/>
    <w:rsid w:val="003A2597"/>
    <w:rsid w:val="003B29CD"/>
    <w:rsid w:val="003C69E9"/>
    <w:rsid w:val="003D20A9"/>
    <w:rsid w:val="003D64A9"/>
    <w:rsid w:val="003D64E8"/>
    <w:rsid w:val="003E6E59"/>
    <w:rsid w:val="003E6FD4"/>
    <w:rsid w:val="003F2904"/>
    <w:rsid w:val="00407B4A"/>
    <w:rsid w:val="00414A63"/>
    <w:rsid w:val="00416D9D"/>
    <w:rsid w:val="00424FE3"/>
    <w:rsid w:val="00426C09"/>
    <w:rsid w:val="004271FC"/>
    <w:rsid w:val="0043057C"/>
    <w:rsid w:val="0043578B"/>
    <w:rsid w:val="0046317A"/>
    <w:rsid w:val="0046511D"/>
    <w:rsid w:val="00467E98"/>
    <w:rsid w:val="00486EC2"/>
    <w:rsid w:val="004A02B2"/>
    <w:rsid w:val="004B10B0"/>
    <w:rsid w:val="004B3C19"/>
    <w:rsid w:val="004B658C"/>
    <w:rsid w:val="004C7792"/>
    <w:rsid w:val="004D0EE1"/>
    <w:rsid w:val="004D2A90"/>
    <w:rsid w:val="004D4314"/>
    <w:rsid w:val="004E4B30"/>
    <w:rsid w:val="004F58B4"/>
    <w:rsid w:val="00502FFD"/>
    <w:rsid w:val="00507F70"/>
    <w:rsid w:val="0051190E"/>
    <w:rsid w:val="00511987"/>
    <w:rsid w:val="00523A27"/>
    <w:rsid w:val="0054325D"/>
    <w:rsid w:val="005449A9"/>
    <w:rsid w:val="005509F6"/>
    <w:rsid w:val="00550A66"/>
    <w:rsid w:val="0055247D"/>
    <w:rsid w:val="00557E9A"/>
    <w:rsid w:val="005719B9"/>
    <w:rsid w:val="005737A4"/>
    <w:rsid w:val="0057588D"/>
    <w:rsid w:val="00580538"/>
    <w:rsid w:val="005818CF"/>
    <w:rsid w:val="00583E58"/>
    <w:rsid w:val="005856FE"/>
    <w:rsid w:val="005868CA"/>
    <w:rsid w:val="005A0631"/>
    <w:rsid w:val="005A25A1"/>
    <w:rsid w:val="005B1E7F"/>
    <w:rsid w:val="005B43C6"/>
    <w:rsid w:val="005C0D3E"/>
    <w:rsid w:val="005C363D"/>
    <w:rsid w:val="005D5D70"/>
    <w:rsid w:val="005E0124"/>
    <w:rsid w:val="005E0562"/>
    <w:rsid w:val="005E68DF"/>
    <w:rsid w:val="005F20D6"/>
    <w:rsid w:val="00600762"/>
    <w:rsid w:val="006022BA"/>
    <w:rsid w:val="00603690"/>
    <w:rsid w:val="00616645"/>
    <w:rsid w:val="006236C0"/>
    <w:rsid w:val="00634C00"/>
    <w:rsid w:val="006668B7"/>
    <w:rsid w:val="00690B63"/>
    <w:rsid w:val="006926D3"/>
    <w:rsid w:val="00695C94"/>
    <w:rsid w:val="006966D0"/>
    <w:rsid w:val="006A5992"/>
    <w:rsid w:val="006B19AC"/>
    <w:rsid w:val="006C6A21"/>
    <w:rsid w:val="006C7E33"/>
    <w:rsid w:val="006D49B5"/>
    <w:rsid w:val="006F75CF"/>
    <w:rsid w:val="00703427"/>
    <w:rsid w:val="007055DB"/>
    <w:rsid w:val="007060D8"/>
    <w:rsid w:val="00712206"/>
    <w:rsid w:val="007204D3"/>
    <w:rsid w:val="007320E3"/>
    <w:rsid w:val="00734916"/>
    <w:rsid w:val="00735624"/>
    <w:rsid w:val="00740768"/>
    <w:rsid w:val="00745608"/>
    <w:rsid w:val="00747A43"/>
    <w:rsid w:val="00762E06"/>
    <w:rsid w:val="00763729"/>
    <w:rsid w:val="00770DA3"/>
    <w:rsid w:val="00771512"/>
    <w:rsid w:val="00775063"/>
    <w:rsid w:val="00784327"/>
    <w:rsid w:val="007978FF"/>
    <w:rsid w:val="007A00ED"/>
    <w:rsid w:val="007A2D49"/>
    <w:rsid w:val="007A786A"/>
    <w:rsid w:val="007A7EC5"/>
    <w:rsid w:val="007B1B32"/>
    <w:rsid w:val="007C11A7"/>
    <w:rsid w:val="007D1855"/>
    <w:rsid w:val="007D2186"/>
    <w:rsid w:val="007D4A28"/>
    <w:rsid w:val="007D5EC9"/>
    <w:rsid w:val="007E090D"/>
    <w:rsid w:val="007E65E0"/>
    <w:rsid w:val="007E6FE5"/>
    <w:rsid w:val="007F3AFB"/>
    <w:rsid w:val="007F432B"/>
    <w:rsid w:val="007F4808"/>
    <w:rsid w:val="007F7143"/>
    <w:rsid w:val="008022DF"/>
    <w:rsid w:val="00803D38"/>
    <w:rsid w:val="00804E62"/>
    <w:rsid w:val="00805BAB"/>
    <w:rsid w:val="00810AEF"/>
    <w:rsid w:val="00824F52"/>
    <w:rsid w:val="008309FE"/>
    <w:rsid w:val="00863FEB"/>
    <w:rsid w:val="00865322"/>
    <w:rsid w:val="00865D54"/>
    <w:rsid w:val="00871C9F"/>
    <w:rsid w:val="00872297"/>
    <w:rsid w:val="008850C4"/>
    <w:rsid w:val="0089345C"/>
    <w:rsid w:val="008A42EE"/>
    <w:rsid w:val="008A5161"/>
    <w:rsid w:val="008A6A46"/>
    <w:rsid w:val="008C10CD"/>
    <w:rsid w:val="008C26F0"/>
    <w:rsid w:val="008D3D10"/>
    <w:rsid w:val="008E5EAE"/>
    <w:rsid w:val="008E7C27"/>
    <w:rsid w:val="008F25D3"/>
    <w:rsid w:val="00900DA5"/>
    <w:rsid w:val="009031B2"/>
    <w:rsid w:val="00920119"/>
    <w:rsid w:val="009241E1"/>
    <w:rsid w:val="00930261"/>
    <w:rsid w:val="00934339"/>
    <w:rsid w:val="00941DC1"/>
    <w:rsid w:val="009438A2"/>
    <w:rsid w:val="00943B7F"/>
    <w:rsid w:val="0095551D"/>
    <w:rsid w:val="00956D07"/>
    <w:rsid w:val="00957C75"/>
    <w:rsid w:val="00960F63"/>
    <w:rsid w:val="00964074"/>
    <w:rsid w:val="009668D7"/>
    <w:rsid w:val="00971C00"/>
    <w:rsid w:val="00972D24"/>
    <w:rsid w:val="009731AE"/>
    <w:rsid w:val="009733E9"/>
    <w:rsid w:val="009754B3"/>
    <w:rsid w:val="00982E6E"/>
    <w:rsid w:val="00993F7A"/>
    <w:rsid w:val="009A64FE"/>
    <w:rsid w:val="009B0CCA"/>
    <w:rsid w:val="009B4707"/>
    <w:rsid w:val="009C4525"/>
    <w:rsid w:val="009C6554"/>
    <w:rsid w:val="009D5B0B"/>
    <w:rsid w:val="009D704F"/>
    <w:rsid w:val="009D7218"/>
    <w:rsid w:val="009E0138"/>
    <w:rsid w:val="009E2DF1"/>
    <w:rsid w:val="009E4584"/>
    <w:rsid w:val="009E5DA1"/>
    <w:rsid w:val="009F1D6C"/>
    <w:rsid w:val="009F66FF"/>
    <w:rsid w:val="00A016A0"/>
    <w:rsid w:val="00A05730"/>
    <w:rsid w:val="00A129D4"/>
    <w:rsid w:val="00A16BBA"/>
    <w:rsid w:val="00A31722"/>
    <w:rsid w:val="00A31CD4"/>
    <w:rsid w:val="00A32391"/>
    <w:rsid w:val="00A33ACF"/>
    <w:rsid w:val="00A4282B"/>
    <w:rsid w:val="00A46A94"/>
    <w:rsid w:val="00A6086A"/>
    <w:rsid w:val="00A6486F"/>
    <w:rsid w:val="00A67DB6"/>
    <w:rsid w:val="00A80A57"/>
    <w:rsid w:val="00A85037"/>
    <w:rsid w:val="00A930C0"/>
    <w:rsid w:val="00A97F6A"/>
    <w:rsid w:val="00AA6625"/>
    <w:rsid w:val="00AB6AFF"/>
    <w:rsid w:val="00AC7FD3"/>
    <w:rsid w:val="00AD2802"/>
    <w:rsid w:val="00AE11C9"/>
    <w:rsid w:val="00AE1C14"/>
    <w:rsid w:val="00AE4F24"/>
    <w:rsid w:val="00AE71B3"/>
    <w:rsid w:val="00B00214"/>
    <w:rsid w:val="00B1236F"/>
    <w:rsid w:val="00B16889"/>
    <w:rsid w:val="00B20B3C"/>
    <w:rsid w:val="00B23BD8"/>
    <w:rsid w:val="00B26FC7"/>
    <w:rsid w:val="00B44AD4"/>
    <w:rsid w:val="00B46C08"/>
    <w:rsid w:val="00B62C04"/>
    <w:rsid w:val="00B667A8"/>
    <w:rsid w:val="00BB4873"/>
    <w:rsid w:val="00BB499B"/>
    <w:rsid w:val="00BC0B48"/>
    <w:rsid w:val="00BC194B"/>
    <w:rsid w:val="00BC76A8"/>
    <w:rsid w:val="00BD6FCD"/>
    <w:rsid w:val="00BF055F"/>
    <w:rsid w:val="00BF3983"/>
    <w:rsid w:val="00BF6CD8"/>
    <w:rsid w:val="00C008CD"/>
    <w:rsid w:val="00C03C9A"/>
    <w:rsid w:val="00C1697D"/>
    <w:rsid w:val="00C22B62"/>
    <w:rsid w:val="00C23ADC"/>
    <w:rsid w:val="00C40254"/>
    <w:rsid w:val="00C7538E"/>
    <w:rsid w:val="00C77E58"/>
    <w:rsid w:val="00C93044"/>
    <w:rsid w:val="00C951A9"/>
    <w:rsid w:val="00CA1FD6"/>
    <w:rsid w:val="00CA33BE"/>
    <w:rsid w:val="00CA4705"/>
    <w:rsid w:val="00CB2242"/>
    <w:rsid w:val="00CB6236"/>
    <w:rsid w:val="00CB6E44"/>
    <w:rsid w:val="00CC00B0"/>
    <w:rsid w:val="00CC75B9"/>
    <w:rsid w:val="00CE70C7"/>
    <w:rsid w:val="00CF224A"/>
    <w:rsid w:val="00D0257F"/>
    <w:rsid w:val="00D02585"/>
    <w:rsid w:val="00D04893"/>
    <w:rsid w:val="00D149A2"/>
    <w:rsid w:val="00D15575"/>
    <w:rsid w:val="00D21960"/>
    <w:rsid w:val="00D22698"/>
    <w:rsid w:val="00D22ED7"/>
    <w:rsid w:val="00D43D81"/>
    <w:rsid w:val="00D52127"/>
    <w:rsid w:val="00D61FE0"/>
    <w:rsid w:val="00D742BE"/>
    <w:rsid w:val="00D82E7C"/>
    <w:rsid w:val="00D84B11"/>
    <w:rsid w:val="00D92EC4"/>
    <w:rsid w:val="00D949D7"/>
    <w:rsid w:val="00D97D6B"/>
    <w:rsid w:val="00DA1DD4"/>
    <w:rsid w:val="00DA2274"/>
    <w:rsid w:val="00DA51FE"/>
    <w:rsid w:val="00DB402D"/>
    <w:rsid w:val="00DB47E1"/>
    <w:rsid w:val="00DB67C1"/>
    <w:rsid w:val="00DC5143"/>
    <w:rsid w:val="00DD65A3"/>
    <w:rsid w:val="00DE3434"/>
    <w:rsid w:val="00DE5DE2"/>
    <w:rsid w:val="00DE7A2C"/>
    <w:rsid w:val="00E0348A"/>
    <w:rsid w:val="00E12B5A"/>
    <w:rsid w:val="00E1450C"/>
    <w:rsid w:val="00E15790"/>
    <w:rsid w:val="00E16391"/>
    <w:rsid w:val="00E2069E"/>
    <w:rsid w:val="00E271E5"/>
    <w:rsid w:val="00E30FFC"/>
    <w:rsid w:val="00E36C8B"/>
    <w:rsid w:val="00E400EB"/>
    <w:rsid w:val="00E464D4"/>
    <w:rsid w:val="00E550CD"/>
    <w:rsid w:val="00E925A4"/>
    <w:rsid w:val="00E97CFD"/>
    <w:rsid w:val="00EA1122"/>
    <w:rsid w:val="00EA3648"/>
    <w:rsid w:val="00EA44BE"/>
    <w:rsid w:val="00EA5EC7"/>
    <w:rsid w:val="00EA62A1"/>
    <w:rsid w:val="00EA79C2"/>
    <w:rsid w:val="00EB7522"/>
    <w:rsid w:val="00EC4672"/>
    <w:rsid w:val="00EE15E5"/>
    <w:rsid w:val="00EF2AE8"/>
    <w:rsid w:val="00F030D4"/>
    <w:rsid w:val="00F07F40"/>
    <w:rsid w:val="00F237E2"/>
    <w:rsid w:val="00F24B34"/>
    <w:rsid w:val="00F43624"/>
    <w:rsid w:val="00F43BE5"/>
    <w:rsid w:val="00F44009"/>
    <w:rsid w:val="00F442E5"/>
    <w:rsid w:val="00F51FDC"/>
    <w:rsid w:val="00F577F6"/>
    <w:rsid w:val="00F640EF"/>
    <w:rsid w:val="00F67984"/>
    <w:rsid w:val="00F746FF"/>
    <w:rsid w:val="00F75126"/>
    <w:rsid w:val="00F7685B"/>
    <w:rsid w:val="00F94DFC"/>
    <w:rsid w:val="00FA0B58"/>
    <w:rsid w:val="00FA32F4"/>
    <w:rsid w:val="00FA351A"/>
    <w:rsid w:val="00FA48B8"/>
    <w:rsid w:val="00FB0519"/>
    <w:rsid w:val="00FB3415"/>
    <w:rsid w:val="00FC7F04"/>
    <w:rsid w:val="00FD04F5"/>
    <w:rsid w:val="00FD5D9F"/>
    <w:rsid w:val="00FE00EC"/>
    <w:rsid w:val="00FE6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317A"/>
  </w:style>
  <w:style w:type="paragraph" w:styleId="Heading1">
    <w:name w:val="heading 1"/>
    <w:basedOn w:val="Normal"/>
    <w:link w:val="Heading1Char"/>
    <w:uiPriority w:val="9"/>
    <w:qFormat/>
    <w:rsid w:val="00E400EB"/>
    <w:pPr>
      <w:numPr>
        <w:numId w:val="42"/>
      </w:num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0B63"/>
    <w:pPr>
      <w:keepNext/>
      <w:keepLines/>
      <w:numPr>
        <w:ilvl w:val="1"/>
        <w:numId w:val="4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90B63"/>
    <w:pPr>
      <w:keepNext/>
      <w:keepLines/>
      <w:numPr>
        <w:ilvl w:val="2"/>
        <w:numId w:val="4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A79C2"/>
    <w:pPr>
      <w:keepNext/>
      <w:keepLines/>
      <w:numPr>
        <w:ilvl w:val="3"/>
        <w:numId w:val="4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A79C2"/>
    <w:pPr>
      <w:keepNext/>
      <w:keepLines/>
      <w:numPr>
        <w:ilvl w:val="4"/>
        <w:numId w:val="4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A79C2"/>
    <w:pPr>
      <w:keepNext/>
      <w:keepLines/>
      <w:numPr>
        <w:ilvl w:val="5"/>
        <w:numId w:val="4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A79C2"/>
    <w:pPr>
      <w:keepNext/>
      <w:keepLines/>
      <w:numPr>
        <w:ilvl w:val="6"/>
        <w:numId w:val="4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A79C2"/>
    <w:pPr>
      <w:keepNext/>
      <w:keepLines/>
      <w:numPr>
        <w:ilvl w:val="7"/>
        <w:numId w:val="4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A79C2"/>
    <w:pPr>
      <w:keepNext/>
      <w:keepLines/>
      <w:numPr>
        <w:ilvl w:val="8"/>
        <w:numId w:val="4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C69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69E9"/>
  </w:style>
  <w:style w:type="paragraph" w:styleId="Footer">
    <w:name w:val="footer"/>
    <w:basedOn w:val="Normal"/>
    <w:link w:val="FooterChar"/>
    <w:uiPriority w:val="99"/>
    <w:unhideWhenUsed/>
    <w:rsid w:val="003C69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69E9"/>
  </w:style>
  <w:style w:type="character" w:styleId="Hyperlink">
    <w:name w:val="Hyperlink"/>
    <w:basedOn w:val="DefaultParagraphFont"/>
    <w:uiPriority w:val="99"/>
    <w:unhideWhenUsed/>
    <w:rsid w:val="0046317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4A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4A2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400E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catnewstitle">
    <w:name w:val="catnewstitle"/>
    <w:basedOn w:val="DefaultParagraphFont"/>
    <w:rsid w:val="00E400EB"/>
  </w:style>
  <w:style w:type="paragraph" w:styleId="ListParagraph">
    <w:name w:val="List Paragraph"/>
    <w:basedOn w:val="Normal"/>
    <w:uiPriority w:val="34"/>
    <w:qFormat/>
    <w:rsid w:val="00E400EB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0F3157"/>
    <w:rPr>
      <w:b/>
      <w:bCs/>
    </w:rPr>
  </w:style>
  <w:style w:type="paragraph" w:styleId="NormalWeb">
    <w:name w:val="Normal (Web)"/>
    <w:basedOn w:val="Normal"/>
    <w:uiPriority w:val="99"/>
    <w:unhideWhenUsed/>
    <w:rsid w:val="000F31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16645"/>
    <w:rPr>
      <w:color w:val="800080" w:themeColor="followedHyperlink"/>
      <w:u w:val="single"/>
    </w:rPr>
  </w:style>
  <w:style w:type="character" w:customStyle="1" w:styleId="spankeywordout">
    <w:name w:val="spankeywordout"/>
    <w:basedOn w:val="DefaultParagraphFont"/>
    <w:rsid w:val="00185A42"/>
  </w:style>
  <w:style w:type="character" w:customStyle="1" w:styleId="Heading2Char">
    <w:name w:val="Heading 2 Char"/>
    <w:basedOn w:val="DefaultParagraphFont"/>
    <w:link w:val="Heading2"/>
    <w:uiPriority w:val="9"/>
    <w:rsid w:val="00690B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90B6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ompany-photo">
    <w:name w:val="company-photo"/>
    <w:basedOn w:val="DefaultParagraphFont"/>
    <w:rsid w:val="00690B63"/>
  </w:style>
  <w:style w:type="character" w:customStyle="1" w:styleId="company-address">
    <w:name w:val="company-address"/>
    <w:basedOn w:val="DefaultParagraphFont"/>
    <w:rsid w:val="00690B63"/>
  </w:style>
  <w:style w:type="table" w:styleId="TableGrid">
    <w:name w:val="Table Grid"/>
    <w:basedOn w:val="TableNormal"/>
    <w:uiPriority w:val="59"/>
    <w:rsid w:val="007715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34C00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34C00"/>
    <w:pPr>
      <w:spacing w:after="100"/>
      <w:ind w:left="220"/>
    </w:pPr>
    <w:rPr>
      <w:rFonts w:eastAsiaTheme="minorEastAsia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634C00"/>
    <w:pPr>
      <w:spacing w:after="10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634C00"/>
    <w:pPr>
      <w:spacing w:after="100"/>
      <w:ind w:left="440"/>
    </w:pPr>
    <w:rPr>
      <w:rFonts w:eastAsiaTheme="minorEastAsia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A79C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A79C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A79C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A79C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A79C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A79C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317A"/>
  </w:style>
  <w:style w:type="paragraph" w:styleId="Heading1">
    <w:name w:val="heading 1"/>
    <w:basedOn w:val="Normal"/>
    <w:link w:val="Heading1Char"/>
    <w:uiPriority w:val="9"/>
    <w:qFormat/>
    <w:rsid w:val="00E400EB"/>
    <w:pPr>
      <w:numPr>
        <w:numId w:val="42"/>
      </w:num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0B63"/>
    <w:pPr>
      <w:keepNext/>
      <w:keepLines/>
      <w:numPr>
        <w:ilvl w:val="1"/>
        <w:numId w:val="4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90B63"/>
    <w:pPr>
      <w:keepNext/>
      <w:keepLines/>
      <w:numPr>
        <w:ilvl w:val="2"/>
        <w:numId w:val="4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A79C2"/>
    <w:pPr>
      <w:keepNext/>
      <w:keepLines/>
      <w:numPr>
        <w:ilvl w:val="3"/>
        <w:numId w:val="4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A79C2"/>
    <w:pPr>
      <w:keepNext/>
      <w:keepLines/>
      <w:numPr>
        <w:ilvl w:val="4"/>
        <w:numId w:val="4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A79C2"/>
    <w:pPr>
      <w:keepNext/>
      <w:keepLines/>
      <w:numPr>
        <w:ilvl w:val="5"/>
        <w:numId w:val="4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A79C2"/>
    <w:pPr>
      <w:keepNext/>
      <w:keepLines/>
      <w:numPr>
        <w:ilvl w:val="6"/>
        <w:numId w:val="4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A79C2"/>
    <w:pPr>
      <w:keepNext/>
      <w:keepLines/>
      <w:numPr>
        <w:ilvl w:val="7"/>
        <w:numId w:val="4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A79C2"/>
    <w:pPr>
      <w:keepNext/>
      <w:keepLines/>
      <w:numPr>
        <w:ilvl w:val="8"/>
        <w:numId w:val="4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C69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69E9"/>
  </w:style>
  <w:style w:type="paragraph" w:styleId="Footer">
    <w:name w:val="footer"/>
    <w:basedOn w:val="Normal"/>
    <w:link w:val="FooterChar"/>
    <w:uiPriority w:val="99"/>
    <w:unhideWhenUsed/>
    <w:rsid w:val="003C69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69E9"/>
  </w:style>
  <w:style w:type="character" w:styleId="Hyperlink">
    <w:name w:val="Hyperlink"/>
    <w:basedOn w:val="DefaultParagraphFont"/>
    <w:uiPriority w:val="99"/>
    <w:unhideWhenUsed/>
    <w:rsid w:val="0046317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4A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4A2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400E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catnewstitle">
    <w:name w:val="catnewstitle"/>
    <w:basedOn w:val="DefaultParagraphFont"/>
    <w:rsid w:val="00E400EB"/>
  </w:style>
  <w:style w:type="paragraph" w:styleId="ListParagraph">
    <w:name w:val="List Paragraph"/>
    <w:basedOn w:val="Normal"/>
    <w:uiPriority w:val="34"/>
    <w:qFormat/>
    <w:rsid w:val="00E400EB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0F3157"/>
    <w:rPr>
      <w:b/>
      <w:bCs/>
    </w:rPr>
  </w:style>
  <w:style w:type="paragraph" w:styleId="NormalWeb">
    <w:name w:val="Normal (Web)"/>
    <w:basedOn w:val="Normal"/>
    <w:uiPriority w:val="99"/>
    <w:unhideWhenUsed/>
    <w:rsid w:val="000F31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16645"/>
    <w:rPr>
      <w:color w:val="800080" w:themeColor="followedHyperlink"/>
      <w:u w:val="single"/>
    </w:rPr>
  </w:style>
  <w:style w:type="character" w:customStyle="1" w:styleId="spankeywordout">
    <w:name w:val="spankeywordout"/>
    <w:basedOn w:val="DefaultParagraphFont"/>
    <w:rsid w:val="00185A42"/>
  </w:style>
  <w:style w:type="character" w:customStyle="1" w:styleId="Heading2Char">
    <w:name w:val="Heading 2 Char"/>
    <w:basedOn w:val="DefaultParagraphFont"/>
    <w:link w:val="Heading2"/>
    <w:uiPriority w:val="9"/>
    <w:rsid w:val="00690B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90B6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ompany-photo">
    <w:name w:val="company-photo"/>
    <w:basedOn w:val="DefaultParagraphFont"/>
    <w:rsid w:val="00690B63"/>
  </w:style>
  <w:style w:type="character" w:customStyle="1" w:styleId="company-address">
    <w:name w:val="company-address"/>
    <w:basedOn w:val="DefaultParagraphFont"/>
    <w:rsid w:val="00690B63"/>
  </w:style>
  <w:style w:type="table" w:styleId="TableGrid">
    <w:name w:val="Table Grid"/>
    <w:basedOn w:val="TableNormal"/>
    <w:uiPriority w:val="59"/>
    <w:rsid w:val="007715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34C00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34C00"/>
    <w:pPr>
      <w:spacing w:after="100"/>
      <w:ind w:left="220"/>
    </w:pPr>
    <w:rPr>
      <w:rFonts w:eastAsiaTheme="minorEastAsia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634C00"/>
    <w:pPr>
      <w:spacing w:after="10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634C00"/>
    <w:pPr>
      <w:spacing w:after="100"/>
      <w:ind w:left="440"/>
    </w:pPr>
    <w:rPr>
      <w:rFonts w:eastAsiaTheme="minorEastAsia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A79C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A79C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A79C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A79C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A79C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A79C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26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6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86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26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53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69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08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479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60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0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04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24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935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23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92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61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17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038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79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87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3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07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4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4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73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42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86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34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45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843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34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58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79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25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209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30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80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00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405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1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35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52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017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863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0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7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9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01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966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5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77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25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86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67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78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90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4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584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5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22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78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8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861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60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84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38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11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53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13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81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7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04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91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306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5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C623B-2A33-4FEA-83D8-718188DC1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1</Pages>
  <Words>54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.DWater</dc:creator>
  <cp:keywords/>
  <dc:description/>
  <cp:lastModifiedBy>Mr.DWater</cp:lastModifiedBy>
  <cp:revision>760</cp:revision>
  <dcterms:created xsi:type="dcterms:W3CDTF">2012-02-19T08:25:00Z</dcterms:created>
  <dcterms:modified xsi:type="dcterms:W3CDTF">2012-06-12T05:52:00Z</dcterms:modified>
</cp:coreProperties>
</file>